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</w:tblGrid>
      <w:tr w:rsidR="009D3679" w:rsidTr="009D3679">
        <w:tc>
          <w:tcPr>
            <w:tcW w:w="2120" w:type="dxa"/>
          </w:tcPr>
          <w:p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3679" w:rsidTr="009D3679">
        <w:tc>
          <w:tcPr>
            <w:tcW w:w="2120" w:type="dxa"/>
          </w:tcPr>
          <w:p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月　日</w:t>
            </w:r>
          </w:p>
        </w:tc>
      </w:tr>
    </w:tbl>
    <w:p w:rsidR="008E68F4" w:rsidRDefault="00C44897" w:rsidP="009915D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snapToGrid w:val="0"/>
          <w:kern w:val="0"/>
          <w:szCs w:val="21"/>
        </w:rPr>
        <w:t>様式第４</w:t>
      </w:r>
      <w:r w:rsidR="00FF6A53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号</w:t>
      </w:r>
    </w:p>
    <w:p w:rsidR="00C04F29" w:rsidRDefault="00C04F29" w:rsidP="0048606D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E68F4" w:rsidRPr="00E2668C" w:rsidRDefault="008E68F4" w:rsidP="0048606D">
      <w:pPr>
        <w:jc w:val="left"/>
        <w:rPr>
          <w:rFonts w:ascii="ＭＳ Ｐゴシック" w:eastAsia="ＭＳ Ｐゴシック" w:hAnsi="ＭＳ Ｐゴシック"/>
          <w:szCs w:val="21"/>
        </w:rPr>
      </w:pPr>
      <w:r w:rsidRPr="00E2668C">
        <w:rPr>
          <w:rFonts w:ascii="ＭＳ Ｐゴシック" w:eastAsia="ＭＳ Ｐゴシック" w:hAnsi="ＭＳ Ｐゴシック" w:hint="eastAsia"/>
          <w:szCs w:val="21"/>
        </w:rPr>
        <w:t>大阪府教育長　様</w:t>
      </w:r>
    </w:p>
    <w:tbl>
      <w:tblPr>
        <w:tblStyle w:val="a7"/>
        <w:tblW w:w="482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C04F29" w:rsidRPr="002D368E" w:rsidTr="009D3679">
        <w:tc>
          <w:tcPr>
            <w:tcW w:w="1418" w:type="dxa"/>
            <w:tcBorders>
              <w:bottom w:val="single" w:sz="4" w:space="0" w:color="auto"/>
            </w:tcBorders>
          </w:tcPr>
          <w:p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所在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代表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4F29" w:rsidRPr="004124D6" w:rsidRDefault="00C04F29" w:rsidP="009D367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学校番号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D3679" w:rsidRPr="002D368E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3679" w:rsidRPr="004124D6" w:rsidRDefault="009D367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校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679" w:rsidRPr="009D3679" w:rsidRDefault="009D367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735312" w:rsidRDefault="00735312" w:rsidP="00735312">
      <w:pPr>
        <w:rPr>
          <w:rFonts w:ascii="ＭＳ Ｐゴシック" w:eastAsia="ＭＳ Ｐゴシック" w:hAnsi="ＭＳ Ｐゴシック"/>
          <w:szCs w:val="21"/>
        </w:rPr>
      </w:pPr>
    </w:p>
    <w:p w:rsidR="008E68F4" w:rsidRDefault="00F7204E" w:rsidP="008D5547">
      <w:pPr>
        <w:ind w:rightChars="-135" w:right="-283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５</w:t>
      </w:r>
      <w:bookmarkStart w:id="0" w:name="_GoBack"/>
      <w:bookmarkEnd w:id="0"/>
      <w:r w:rsidR="00735312" w:rsidRPr="00735312">
        <w:rPr>
          <w:rFonts w:ascii="ＭＳ Ｐゴシック" w:eastAsia="ＭＳ Ｐゴシック" w:hAnsi="ＭＳ Ｐゴシック"/>
          <w:szCs w:val="21"/>
        </w:rPr>
        <w:t>年度大阪府私立専修学校専門課程質保証・向上補助金</w:t>
      </w:r>
      <w:r w:rsidR="0073531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35312" w:rsidRPr="00735312">
        <w:rPr>
          <w:rFonts w:ascii="ＭＳ Ｐゴシック" w:eastAsia="ＭＳ Ｐゴシック" w:hAnsi="ＭＳ Ｐゴシック"/>
          <w:szCs w:val="21"/>
        </w:rPr>
        <w:t>補助事業中止（廃止）承認申請書</w:t>
      </w:r>
    </w:p>
    <w:p w:rsidR="008D5547" w:rsidRPr="00BA2B03" w:rsidRDefault="008D5547" w:rsidP="008D5547">
      <w:pPr>
        <w:ind w:rightChars="-135" w:right="-283"/>
        <w:rPr>
          <w:rFonts w:ascii="ＭＳ Ｐゴシック" w:eastAsia="ＭＳ Ｐゴシック" w:hAnsi="ＭＳ Ｐゴシック"/>
          <w:szCs w:val="21"/>
        </w:rPr>
      </w:pPr>
    </w:p>
    <w:p w:rsidR="00791C8A" w:rsidRPr="00E2668C" w:rsidRDefault="00735312" w:rsidP="00735312">
      <w:pPr>
        <w:ind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 w:rsidRPr="00735312">
        <w:rPr>
          <w:rFonts w:ascii="ＭＳ Ｐゴシック" w:eastAsia="ＭＳ Ｐゴシック" w:hAnsi="ＭＳ Ｐゴシック" w:hint="eastAsia"/>
          <w:szCs w:val="21"/>
        </w:rPr>
        <w:t xml:space="preserve">　年　月　</w:t>
      </w:r>
      <w:proofErr w:type="gramStart"/>
      <w:r w:rsidRPr="00735312">
        <w:rPr>
          <w:rFonts w:ascii="ＭＳ Ｐゴシック" w:eastAsia="ＭＳ Ｐゴシック" w:hAnsi="ＭＳ Ｐゴシック" w:hint="eastAsia"/>
          <w:szCs w:val="21"/>
        </w:rPr>
        <w:t>日付け</w:t>
      </w:r>
      <w:proofErr w:type="gramEnd"/>
      <w:r w:rsidRPr="00735312">
        <w:rPr>
          <w:rFonts w:ascii="ＭＳ Ｐゴシック" w:eastAsia="ＭＳ Ｐゴシック" w:hAnsi="ＭＳ Ｐゴシック" w:hint="eastAsia"/>
          <w:szCs w:val="21"/>
        </w:rPr>
        <w:t xml:space="preserve">大阪府指令　　第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号で交付決定のあった　　　</w:t>
      </w:r>
      <w:r w:rsidRPr="00735312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について、大阪府私立専修学校</w:t>
      </w:r>
      <w:r w:rsidRPr="00E2668C">
        <w:rPr>
          <w:rFonts w:ascii="ＭＳ Ｐゴシック" w:eastAsia="ＭＳ Ｐゴシック" w:hAnsi="ＭＳ Ｐゴシック" w:hint="eastAsia"/>
          <w:szCs w:val="21"/>
        </w:rPr>
        <w:t>専門課程</w:t>
      </w:r>
      <w:r w:rsidRPr="00735312">
        <w:rPr>
          <w:rFonts w:ascii="ＭＳ Ｐゴシック" w:eastAsia="ＭＳ Ｐゴシック" w:hAnsi="ＭＳ Ｐゴシック" w:hint="eastAsia"/>
          <w:szCs w:val="21"/>
        </w:rPr>
        <w:t>質保証・向上補助金交付要綱第８条第２項の規定により、中止（廃止）してくださるよう申請します。</w:t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</w:p>
    <w:p w:rsidR="008E68F4" w:rsidRDefault="008E68F4" w:rsidP="00735312">
      <w:pPr>
        <w:pStyle w:val="a3"/>
        <w:rPr>
          <w:sz w:val="21"/>
          <w:szCs w:val="21"/>
        </w:rPr>
      </w:pPr>
      <w:r w:rsidRPr="00E2668C">
        <w:rPr>
          <w:rFonts w:hint="eastAsia"/>
          <w:sz w:val="21"/>
          <w:szCs w:val="21"/>
        </w:rPr>
        <w:t>記</w:t>
      </w:r>
    </w:p>
    <w:p w:rsidR="00735312" w:rsidRPr="00735312" w:rsidRDefault="00735312" w:rsidP="00735312"/>
    <w:tbl>
      <w:tblPr>
        <w:tblStyle w:val="a7"/>
        <w:tblW w:w="8647" w:type="dxa"/>
        <w:tblLook w:val="04A0" w:firstRow="1" w:lastRow="0" w:firstColumn="1" w:lastColumn="0" w:noHBand="0" w:noVBand="1"/>
      </w:tblPr>
      <w:tblGrid>
        <w:gridCol w:w="2977"/>
        <w:gridCol w:w="5670"/>
      </w:tblGrid>
      <w:tr w:rsidR="009915D2" w:rsidTr="00735312">
        <w:tc>
          <w:tcPr>
            <w:tcW w:w="2977" w:type="dxa"/>
          </w:tcPr>
          <w:p w:rsidR="009915D2" w:rsidRDefault="00735312" w:rsidP="00735312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9915D2"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補助事業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の経過</w:t>
            </w:r>
          </w:p>
        </w:tc>
        <w:tc>
          <w:tcPr>
            <w:tcW w:w="5670" w:type="dxa"/>
          </w:tcPr>
          <w:p w:rsidR="009915D2" w:rsidRDefault="009915D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9458D" w:rsidRDefault="0049458D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9458D" w:rsidRPr="00735312" w:rsidRDefault="0049458D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9458D" w:rsidRDefault="0049458D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735312" w:rsidTr="00735312">
        <w:tc>
          <w:tcPr>
            <w:tcW w:w="2977" w:type="dxa"/>
          </w:tcPr>
          <w:p w:rsidR="00735312" w:rsidRPr="00E90CD7" w:rsidRDefault="00735312" w:rsidP="00735312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　中止（廃止）する理由</w:t>
            </w:r>
          </w:p>
        </w:tc>
        <w:tc>
          <w:tcPr>
            <w:tcW w:w="5670" w:type="dxa"/>
          </w:tcPr>
          <w:p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9458D" w:rsidRDefault="0049458D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9458D" w:rsidRDefault="0049458D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97408C" w:rsidRPr="009915D2" w:rsidRDefault="0097408C" w:rsidP="00BE69E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97408C" w:rsidRPr="009915D2" w:rsidSect="0049458D">
      <w:headerReference w:type="default" r:id="rId7"/>
      <w:pgSz w:w="11906" w:h="16838"/>
      <w:pgMar w:top="1021" w:right="1701" w:bottom="794" w:left="170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425" w:rsidRDefault="00EB0425" w:rsidP="00422FCB">
      <w:r>
        <w:separator/>
      </w:r>
    </w:p>
  </w:endnote>
  <w:endnote w:type="continuationSeparator" w:id="0">
    <w:p w:rsidR="00EB0425" w:rsidRDefault="00EB0425" w:rsidP="0042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425" w:rsidRDefault="00EB0425" w:rsidP="00422FCB">
      <w:r>
        <w:separator/>
      </w:r>
    </w:p>
  </w:footnote>
  <w:footnote w:type="continuationSeparator" w:id="0">
    <w:p w:rsidR="00EB0425" w:rsidRDefault="00EB0425" w:rsidP="0042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58D" w:rsidRDefault="0049458D" w:rsidP="0049458D">
    <w:pPr>
      <w:pStyle w:val="a8"/>
      <w:tabs>
        <w:tab w:val="clear" w:pos="4252"/>
        <w:tab w:val="clear" w:pos="8504"/>
        <w:tab w:val="left" w:pos="687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1E"/>
    <w:rsid w:val="00022EA9"/>
    <w:rsid w:val="000242A0"/>
    <w:rsid w:val="00092279"/>
    <w:rsid w:val="000F1E38"/>
    <w:rsid w:val="001F2695"/>
    <w:rsid w:val="00305EAD"/>
    <w:rsid w:val="003074B1"/>
    <w:rsid w:val="00350D5C"/>
    <w:rsid w:val="003D152E"/>
    <w:rsid w:val="003D6751"/>
    <w:rsid w:val="00422FCB"/>
    <w:rsid w:val="0048606D"/>
    <w:rsid w:val="0049458D"/>
    <w:rsid w:val="00540A75"/>
    <w:rsid w:val="00597AE0"/>
    <w:rsid w:val="005E4007"/>
    <w:rsid w:val="006C22C1"/>
    <w:rsid w:val="00724F9B"/>
    <w:rsid w:val="00735312"/>
    <w:rsid w:val="00772CD8"/>
    <w:rsid w:val="00791C8A"/>
    <w:rsid w:val="007B4419"/>
    <w:rsid w:val="007E583A"/>
    <w:rsid w:val="008447E5"/>
    <w:rsid w:val="00871419"/>
    <w:rsid w:val="00895005"/>
    <w:rsid w:val="008D5547"/>
    <w:rsid w:val="008D6AB4"/>
    <w:rsid w:val="008E68F4"/>
    <w:rsid w:val="009178E0"/>
    <w:rsid w:val="00944750"/>
    <w:rsid w:val="00964829"/>
    <w:rsid w:val="0097408C"/>
    <w:rsid w:val="009805FA"/>
    <w:rsid w:val="009915D2"/>
    <w:rsid w:val="009D3679"/>
    <w:rsid w:val="009E0726"/>
    <w:rsid w:val="009E27B8"/>
    <w:rsid w:val="00B57956"/>
    <w:rsid w:val="00BA2B03"/>
    <w:rsid w:val="00BD041E"/>
    <w:rsid w:val="00BE69EF"/>
    <w:rsid w:val="00C04F29"/>
    <w:rsid w:val="00C44897"/>
    <w:rsid w:val="00CA75C7"/>
    <w:rsid w:val="00D02EA3"/>
    <w:rsid w:val="00D64F2A"/>
    <w:rsid w:val="00E11BB9"/>
    <w:rsid w:val="00E2668C"/>
    <w:rsid w:val="00E644BF"/>
    <w:rsid w:val="00E75D07"/>
    <w:rsid w:val="00E90CD7"/>
    <w:rsid w:val="00EA3A00"/>
    <w:rsid w:val="00EB0425"/>
    <w:rsid w:val="00ED5317"/>
    <w:rsid w:val="00F33BF9"/>
    <w:rsid w:val="00F7204E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5182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2EA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022EA9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022EA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022EA9"/>
    <w:rPr>
      <w:rFonts w:ascii="ＭＳ Ｐゴシック" w:eastAsia="ＭＳ Ｐゴシック" w:hAnsi="ＭＳ Ｐゴシック"/>
      <w:sz w:val="22"/>
    </w:rPr>
  </w:style>
  <w:style w:type="table" w:styleId="a7">
    <w:name w:val="Table Grid"/>
    <w:basedOn w:val="a1"/>
    <w:uiPriority w:val="39"/>
    <w:rsid w:val="0002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FCB"/>
  </w:style>
  <w:style w:type="paragraph" w:styleId="aa">
    <w:name w:val="footer"/>
    <w:basedOn w:val="a"/>
    <w:link w:val="ab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FCB"/>
  </w:style>
  <w:style w:type="paragraph" w:styleId="ac">
    <w:name w:val="Balloon Text"/>
    <w:basedOn w:val="a"/>
    <w:link w:val="ad"/>
    <w:uiPriority w:val="99"/>
    <w:semiHidden/>
    <w:unhideWhenUsed/>
    <w:rsid w:val="00724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4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DB96-0998-459B-821C-AAB4EB98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5:00Z</dcterms:created>
  <dcterms:modified xsi:type="dcterms:W3CDTF">2023-06-30T03:55:00Z</dcterms:modified>
</cp:coreProperties>
</file>